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6052" w14:textId="4C847858" w:rsidR="00EA0E4F" w:rsidRDefault="00A823F2" w:rsidP="3D2A9F66">
      <w:r>
        <w:rPr>
          <w:noProof/>
        </w:rPr>
        <w:drawing>
          <wp:anchor distT="0" distB="0" distL="114300" distR="114300" simplePos="0" relativeHeight="251658243" behindDoc="0" locked="0" layoutInCell="1" allowOverlap="1" wp14:anchorId="4AD16877" wp14:editId="026BD0AA">
            <wp:simplePos x="0" y="0"/>
            <wp:positionH relativeFrom="rightMargin">
              <wp:posOffset>-1203325</wp:posOffset>
            </wp:positionH>
            <wp:positionV relativeFrom="paragraph">
              <wp:posOffset>7620</wp:posOffset>
            </wp:positionV>
            <wp:extent cx="1343025" cy="1343025"/>
            <wp:effectExtent l="0" t="0" r="0" b="0"/>
            <wp:wrapNone/>
            <wp:docPr id="1034398014" name="Picture 103439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2EDD694B" wp14:editId="3BA23C13">
            <wp:simplePos x="0" y="0"/>
            <wp:positionH relativeFrom="page">
              <wp:align>left</wp:align>
            </wp:positionH>
            <wp:positionV relativeFrom="paragraph">
              <wp:posOffset>-382905</wp:posOffset>
            </wp:positionV>
            <wp:extent cx="7743825" cy="10349684"/>
            <wp:effectExtent l="0" t="0" r="0" b="0"/>
            <wp:wrapNone/>
            <wp:docPr id="2016644806" name="Picture 201664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743825" cy="10349684"/>
                    </a:xfrm>
                    <a:prstGeom prst="rect">
                      <a:avLst/>
                    </a:prstGeom>
                  </pic:spPr>
                </pic:pic>
              </a:graphicData>
            </a:graphic>
            <wp14:sizeRelH relativeFrom="page">
              <wp14:pctWidth>0</wp14:pctWidth>
            </wp14:sizeRelH>
            <wp14:sizeRelV relativeFrom="page">
              <wp14:pctHeight>0</wp14:pctHeight>
            </wp14:sizeRelV>
          </wp:anchor>
        </w:drawing>
      </w:r>
      <w:r w:rsidR="000C6A2D">
        <w:rPr>
          <w:noProof/>
        </w:rPr>
        <mc:AlternateContent>
          <mc:Choice Requires="wpg">
            <w:drawing>
              <wp:anchor distT="0" distB="0" distL="114300" distR="114300" simplePos="0" relativeHeight="251658240" behindDoc="1" locked="1" layoutInCell="1" allowOverlap="1" wp14:anchorId="04B60600" wp14:editId="49ABCE75">
                <wp:simplePos x="0" y="0"/>
                <wp:positionH relativeFrom="page">
                  <wp:posOffset>784860</wp:posOffset>
                </wp:positionH>
                <wp:positionV relativeFrom="paragraph">
                  <wp:posOffset>-400050</wp:posOffset>
                </wp:positionV>
                <wp:extent cx="6986905" cy="10057765"/>
                <wp:effectExtent l="0" t="0" r="4445" b="635"/>
                <wp:wrapNone/>
                <wp:docPr id="934149890"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6905" cy="10057765"/>
                          <a:chOff x="784860" y="0"/>
                          <a:chExt cx="6987293" cy="10058175"/>
                        </a:xfrm>
                      </wpg:grpSpPr>
                      <wps:wsp>
                        <wps:cNvPr id="4" name="Freeform 4" descr="Decorative">
                          <a:extLst>
                            <a:ext uri="{FF2B5EF4-FFF2-40B4-BE49-F238E27FC236}">
                              <a16:creationId xmlns:a16="http://schemas.microsoft.com/office/drawing/2014/main" id="{59AA5A03-25A2-4540-BDED-7B3DC4767AEB}"/>
                            </a:ext>
                          </a:extLst>
                        </wps:cNvPr>
                        <wps:cNvSpPr/>
                        <wps:spPr>
                          <a:xfrm>
                            <a:off x="7635240" y="6598920"/>
                            <a:ext cx="136913" cy="1825798"/>
                          </a:xfrm>
                          <a:custGeom>
                            <a:avLst/>
                            <a:gdLst>
                              <a:gd name="connsiteX0" fmla="*/ 0 w 93518"/>
                              <a:gd name="connsiteY0" fmla="*/ 0 h 1246909"/>
                              <a:gd name="connsiteX1" fmla="*/ 93518 w 93518"/>
                              <a:gd name="connsiteY1" fmla="*/ 0 h 1246909"/>
                              <a:gd name="connsiteX2" fmla="*/ 93518 w 93518"/>
                              <a:gd name="connsiteY2" fmla="*/ 1246909 h 1246909"/>
                              <a:gd name="connsiteX3" fmla="*/ 0 w 93518"/>
                              <a:gd name="connsiteY3" fmla="*/ 1246909 h 1246909"/>
                            </a:gdLst>
                            <a:ahLst/>
                            <a:cxnLst>
                              <a:cxn ang="0">
                                <a:pos x="connsiteX0" y="connsiteY0"/>
                              </a:cxn>
                              <a:cxn ang="0">
                                <a:pos x="connsiteX1" y="connsiteY1"/>
                              </a:cxn>
                              <a:cxn ang="0">
                                <a:pos x="connsiteX2" y="connsiteY2"/>
                              </a:cxn>
                              <a:cxn ang="0">
                                <a:pos x="connsiteX3" y="connsiteY3"/>
                              </a:cxn>
                            </a:cxnLst>
                            <a:rect l="l" t="t" r="r" b="b"/>
                            <a:pathLst>
                              <a:path w="93518" h="1246909">
                                <a:moveTo>
                                  <a:pt x="0" y="0"/>
                                </a:moveTo>
                                <a:lnTo>
                                  <a:pt x="93518" y="0"/>
                                </a:lnTo>
                                <a:lnTo>
                                  <a:pt x="93518" y="1246909"/>
                                </a:lnTo>
                                <a:lnTo>
                                  <a:pt x="0" y="1246909"/>
                                </a:lnTo>
                                <a:close/>
                              </a:path>
                            </a:pathLst>
                          </a:custGeom>
                          <a:solidFill>
                            <a:schemeClr val="bg1"/>
                          </a:solidFill>
                          <a:ln w="86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2" descr="Decorative">
                          <a:extLst>
                            <a:ext uri="{FF2B5EF4-FFF2-40B4-BE49-F238E27FC236}">
                              <a16:creationId xmlns:a16="http://schemas.microsoft.com/office/drawing/2014/main" id="{76891EA5-8CD8-D246-97CE-FA230C2B5400}"/>
                            </a:ext>
                          </a:extLst>
                        </wps:cNvPr>
                        <wps:cNvSpPr/>
                        <wps:spPr>
                          <a:xfrm>
                            <a:off x="2286000" y="9921240"/>
                            <a:ext cx="3156617" cy="136935"/>
                          </a:xfrm>
                          <a:custGeom>
                            <a:avLst/>
                            <a:gdLst>
                              <a:gd name="connsiteX0" fmla="*/ 0 w 2156113"/>
                              <a:gd name="connsiteY0" fmla="*/ 0 h 93518"/>
                              <a:gd name="connsiteX1" fmla="*/ 2156114 w 2156113"/>
                              <a:gd name="connsiteY1" fmla="*/ 0 h 93518"/>
                              <a:gd name="connsiteX2" fmla="*/ 2156114 w 2156113"/>
                              <a:gd name="connsiteY2" fmla="*/ 93518 h 93518"/>
                              <a:gd name="connsiteX3" fmla="*/ 0 w 2156113"/>
                              <a:gd name="connsiteY3" fmla="*/ 93518 h 93518"/>
                            </a:gdLst>
                            <a:ahLst/>
                            <a:cxnLst>
                              <a:cxn ang="0">
                                <a:pos x="connsiteX0" y="connsiteY0"/>
                              </a:cxn>
                              <a:cxn ang="0">
                                <a:pos x="connsiteX1" y="connsiteY1"/>
                              </a:cxn>
                              <a:cxn ang="0">
                                <a:pos x="connsiteX2" y="connsiteY2"/>
                              </a:cxn>
                              <a:cxn ang="0">
                                <a:pos x="connsiteX3" y="connsiteY3"/>
                              </a:cxn>
                            </a:cxnLst>
                            <a:rect l="l" t="t" r="r" b="b"/>
                            <a:pathLst>
                              <a:path w="2156113" h="93518">
                                <a:moveTo>
                                  <a:pt x="0" y="0"/>
                                </a:moveTo>
                                <a:lnTo>
                                  <a:pt x="2156114" y="0"/>
                                </a:lnTo>
                                <a:lnTo>
                                  <a:pt x="2156114" y="93518"/>
                                </a:lnTo>
                                <a:lnTo>
                                  <a:pt x="0" y="93518"/>
                                </a:lnTo>
                                <a:close/>
                              </a:path>
                            </a:pathLst>
                          </a:custGeom>
                          <a:solidFill>
                            <a:schemeClr val="bg1"/>
                          </a:solidFill>
                          <a:ln w="86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3" descr="Decorative">
                          <a:extLst>
                            <a:ext uri="{FF2B5EF4-FFF2-40B4-BE49-F238E27FC236}">
                              <a16:creationId xmlns:a16="http://schemas.microsoft.com/office/drawing/2014/main" id="{E06CD8D7-9267-EA47-A4DC-73A80EBD4BEE}"/>
                            </a:ext>
                          </a:extLst>
                        </wps:cNvPr>
                        <wps:cNvSpPr/>
                        <wps:spPr>
                          <a:xfrm>
                            <a:off x="784860" y="0"/>
                            <a:ext cx="1825514" cy="136935"/>
                          </a:xfrm>
                          <a:custGeom>
                            <a:avLst/>
                            <a:gdLst>
                              <a:gd name="connsiteX0" fmla="*/ 0 w 1246909"/>
                              <a:gd name="connsiteY0" fmla="*/ 0 h 93518"/>
                              <a:gd name="connsiteX1" fmla="*/ 1246909 w 1246909"/>
                              <a:gd name="connsiteY1" fmla="*/ 0 h 93518"/>
                              <a:gd name="connsiteX2" fmla="*/ 1246909 w 1246909"/>
                              <a:gd name="connsiteY2" fmla="*/ 93518 h 93518"/>
                              <a:gd name="connsiteX3" fmla="*/ 0 w 1246909"/>
                              <a:gd name="connsiteY3" fmla="*/ 93518 h 93518"/>
                            </a:gdLst>
                            <a:ahLst/>
                            <a:cxnLst>
                              <a:cxn ang="0">
                                <a:pos x="connsiteX0" y="connsiteY0"/>
                              </a:cxn>
                              <a:cxn ang="0">
                                <a:pos x="connsiteX1" y="connsiteY1"/>
                              </a:cxn>
                              <a:cxn ang="0">
                                <a:pos x="connsiteX2" y="connsiteY2"/>
                              </a:cxn>
                              <a:cxn ang="0">
                                <a:pos x="connsiteX3" y="connsiteY3"/>
                              </a:cxn>
                            </a:cxnLst>
                            <a:rect l="l" t="t" r="r" b="b"/>
                            <a:pathLst>
                              <a:path w="1246909" h="93518">
                                <a:moveTo>
                                  <a:pt x="0" y="0"/>
                                </a:moveTo>
                                <a:lnTo>
                                  <a:pt x="1246909" y="0"/>
                                </a:lnTo>
                                <a:lnTo>
                                  <a:pt x="1246909" y="93518"/>
                                </a:lnTo>
                                <a:lnTo>
                                  <a:pt x="0" y="93518"/>
                                </a:lnTo>
                                <a:close/>
                              </a:path>
                            </a:pathLst>
                          </a:custGeom>
                          <a:solidFill>
                            <a:schemeClr val="bg1"/>
                          </a:solidFill>
                          <a:ln w="865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F92E19" id="Group 3" o:spid="_x0000_s1026" alt="&quot;&quot;" style="position:absolute;margin-left:61.8pt;margin-top:-31.5pt;width:550.15pt;height:791.95pt;z-index:-251658240;mso-position-horizontal-relative:page;mso-width-relative:margin" coordorigin="7848" coordsize="69872,10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">
                <v:shape id="Freeform 4" o:spid="_x0000_s1027" alt="Decorative" style="position:absolute;left:76352;top:65989;width:1369;height:18258;visibility:visible;mso-wrap-style:square;v-text-anchor:middle" coordsize="93518,124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" path="m,l93518,r,1246909l,1246909,,xe" fillcolor="white [3212]" stroked="f" strokeweight=".24036mm">
                  <v:stroke joinstyle="miter"/>
                  <v:path arrowok="t" o:connecttype="custom" o:connectlocs="0,0;136913,0;136913,1825798;0,1825798" o:connectangles="0,0,0,0"/>
                </v:shape>
                <v:shape id="Freeform 2" o:spid="_x0000_s1028" alt="Decorative" style="position:absolute;left:22860;top:99212;width:31566;height:1369;visibility:visible;mso-wrap-style:square;v-text-anchor:middle" coordsize="2156113,9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" path="m,l2156114,r,93518l,93518,,xe" fillcolor="white [3212]" stroked="f" strokeweight=".24036mm">
                  <v:stroke joinstyle="miter"/>
                  <v:path arrowok="t" o:connecttype="custom" o:connectlocs="0,0;3156618,0;3156618,136935;0,136935" o:connectangles="0,0,0,0"/>
                </v:shape>
                <v:shape id="Freeform 3" o:spid="_x0000_s1029" alt="Decorative" style="position:absolute;left:7848;width:18255;height:1369;visibility:visible;mso-wrap-style:square;v-text-anchor:middle" coordsize="1246909,9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" path="m,l1246909,r,93518l,93518,,xe" fillcolor="white [3212]" stroked="f" strokeweight=".24036mm">
                  <v:stroke joinstyle="miter"/>
                  <v:path arrowok="t" o:connecttype="custom" o:connectlocs="0,0;1825514,0;1825514,136935;0,136935" o:connectangles="0,0,0,0"/>
                </v:shape>
                <w10:wrap anchorx="page"/>
                <w10:anchorlock/>
              </v:group>
            </w:pict>
          </mc:Fallback>
        </mc:AlternateContent>
      </w:r>
    </w:p>
    <w:tbl>
      <w:tblPr>
        <w:tblW w:w="0" w:type="auto"/>
        <w:tblInd w:w="-360" w:type="dxa"/>
        <w:tblLook w:val="04A0" w:firstRow="1" w:lastRow="0" w:firstColumn="1" w:lastColumn="0" w:noHBand="0" w:noVBand="1"/>
      </w:tblPr>
      <w:tblGrid>
        <w:gridCol w:w="3571"/>
        <w:gridCol w:w="1606"/>
        <w:gridCol w:w="1605"/>
        <w:gridCol w:w="3568"/>
      </w:tblGrid>
      <w:tr w:rsidR="00EA0E4F" w:rsidRPr="007D38F0" w14:paraId="70A531ED" w14:textId="77777777" w:rsidTr="00E278F1">
        <w:trPr>
          <w:trHeight w:val="1350"/>
        </w:trPr>
        <w:tc>
          <w:tcPr>
            <w:tcW w:w="5177" w:type="dxa"/>
            <w:gridSpan w:val="2"/>
            <w:vAlign w:val="center"/>
          </w:tcPr>
          <w:p w14:paraId="316B6334" w14:textId="6FC01F08" w:rsidR="00EA0E4F" w:rsidRPr="007E7169" w:rsidRDefault="008B095D" w:rsidP="007F10CE">
            <w:pPr>
              <w:pStyle w:val="Heading1"/>
            </w:pPr>
            <w:r>
              <w:t>KSE LIMITED</w:t>
            </w:r>
          </w:p>
        </w:tc>
        <w:tc>
          <w:tcPr>
            <w:tcW w:w="5173" w:type="dxa"/>
            <w:gridSpan w:val="2"/>
            <w:vAlign w:val="center"/>
          </w:tcPr>
          <w:p w14:paraId="7FC982A0" w14:textId="084A97B7" w:rsidR="00EA0E4F" w:rsidRPr="00922053" w:rsidRDefault="00EA0E4F" w:rsidP="007F10CE">
            <w:pPr>
              <w:pStyle w:val="Heading1"/>
              <w:jc w:val="right"/>
            </w:pPr>
          </w:p>
        </w:tc>
      </w:tr>
      <w:tr w:rsidR="00EA0E4F" w:rsidRPr="007D38F0" w14:paraId="30442484" w14:textId="77777777" w:rsidTr="00E278F1">
        <w:trPr>
          <w:trHeight w:val="538"/>
        </w:trPr>
        <w:tc>
          <w:tcPr>
            <w:tcW w:w="5177" w:type="dxa"/>
            <w:gridSpan w:val="2"/>
          </w:tcPr>
          <w:p w14:paraId="0C795068" w14:textId="74B7B01B" w:rsidR="00EA0E4F" w:rsidRPr="004B7633" w:rsidRDefault="00EA0E4F" w:rsidP="007F10CE"/>
        </w:tc>
        <w:tc>
          <w:tcPr>
            <w:tcW w:w="5173" w:type="dxa"/>
            <w:gridSpan w:val="2"/>
          </w:tcPr>
          <w:p w14:paraId="250E4A46" w14:textId="45A545DB" w:rsidR="00EA0E4F" w:rsidRPr="004B7633" w:rsidRDefault="00EA0E4F" w:rsidP="007F10CE"/>
        </w:tc>
      </w:tr>
      <w:tr w:rsidR="00EA0E4F" w:rsidRPr="007D38F0" w14:paraId="1228C9D2" w14:textId="77777777" w:rsidTr="00E278F1">
        <w:trPr>
          <w:trHeight w:val="8064"/>
        </w:trPr>
        <w:tc>
          <w:tcPr>
            <w:tcW w:w="10350" w:type="dxa"/>
            <w:gridSpan w:val="4"/>
            <w:tcBorders>
              <w:bottom w:val="single" w:sz="8" w:space="0" w:color="FFFFFF" w:themeColor="background1"/>
            </w:tcBorders>
            <w:vAlign w:val="center"/>
          </w:tcPr>
          <w:p w14:paraId="728C79C7" w14:textId="5D9DC6BF" w:rsidR="00EA0E4F" w:rsidRPr="00A27054" w:rsidRDefault="00130D77" w:rsidP="3D2A9F66">
            <w:pPr>
              <w:pStyle w:val="Backgroundtext"/>
              <w:rPr>
                <w:sz w:val="180"/>
                <w:szCs w:val="180"/>
              </w:rPr>
            </w:pPr>
            <w:r w:rsidRPr="0036207B">
              <w:rPr>
                <w:noProof/>
                <w:szCs w:val="260"/>
              </w:rPr>
              <w:drawing>
                <wp:anchor distT="0" distB="0" distL="114300" distR="114300" simplePos="0" relativeHeight="251659267" behindDoc="1" locked="0" layoutInCell="1" allowOverlap="1" wp14:anchorId="5451FB7A" wp14:editId="61D8C41E">
                  <wp:simplePos x="0" y="0"/>
                  <wp:positionH relativeFrom="column">
                    <wp:posOffset>1079500</wp:posOffset>
                  </wp:positionH>
                  <wp:positionV relativeFrom="paragraph">
                    <wp:posOffset>144145</wp:posOffset>
                  </wp:positionV>
                  <wp:extent cx="3590925" cy="4286250"/>
                  <wp:effectExtent l="0" t="0" r="0" b="0"/>
                  <wp:wrapNone/>
                  <wp:docPr id="188454280" name="Picture 18845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90925" cy="4286250"/>
                          </a:xfrm>
                          <a:prstGeom prst="rect">
                            <a:avLst/>
                          </a:prstGeom>
                        </pic:spPr>
                      </pic:pic>
                    </a:graphicData>
                  </a:graphic>
                  <wp14:sizeRelH relativeFrom="page">
                    <wp14:pctWidth>0</wp14:pctWidth>
                  </wp14:sizeRelH>
                  <wp14:sizeRelV relativeFrom="page">
                    <wp14:pctHeight>0</wp14:pctHeight>
                  </wp14:sizeRelV>
                </wp:anchor>
              </w:drawing>
            </w:r>
            <w:r w:rsidR="00F76BB5" w:rsidRPr="0036207B">
              <w:rPr>
                <w:noProof/>
                <w:szCs w:val="260"/>
              </w:rPr>
              <w:drawing>
                <wp:anchor distT="0" distB="0" distL="114300" distR="114300" simplePos="0" relativeHeight="251658241" behindDoc="1" locked="0" layoutInCell="1" allowOverlap="1" wp14:anchorId="14E83C2A" wp14:editId="47F80AC5">
                  <wp:simplePos x="0" y="0"/>
                  <wp:positionH relativeFrom="column">
                    <wp:posOffset>1080135</wp:posOffset>
                  </wp:positionH>
                  <wp:positionV relativeFrom="paragraph">
                    <wp:posOffset>50165</wp:posOffset>
                  </wp:positionV>
                  <wp:extent cx="3626485" cy="4328795"/>
                  <wp:effectExtent l="0" t="0" r="0" b="0"/>
                  <wp:wrapNone/>
                  <wp:docPr id="1026203494" name="Picture 102620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26485" cy="4328795"/>
                          </a:xfrm>
                          <a:prstGeom prst="rect">
                            <a:avLst/>
                          </a:prstGeom>
                        </pic:spPr>
                      </pic:pic>
                    </a:graphicData>
                  </a:graphic>
                  <wp14:sizeRelH relativeFrom="page">
                    <wp14:pctWidth>0</wp14:pctWidth>
                  </wp14:sizeRelH>
                  <wp14:sizeRelV relativeFrom="page">
                    <wp14:pctHeight>0</wp14:pctHeight>
                  </wp14:sizeRelV>
                </wp:anchor>
              </w:drawing>
            </w:r>
            <w:r w:rsidR="2EC21679" w:rsidRPr="0036207B">
              <w:rPr>
                <w:sz w:val="200"/>
                <w:szCs w:val="200"/>
              </w:rPr>
              <w:t>You are invited to</w:t>
            </w:r>
            <w:r w:rsidR="00D950B7" w:rsidRPr="0036207B">
              <w:rPr>
                <w:sz w:val="200"/>
                <w:szCs w:val="200"/>
              </w:rPr>
              <w:t>:</w:t>
            </w:r>
          </w:p>
        </w:tc>
      </w:tr>
      <w:tr w:rsidR="00EA0E4F" w14:paraId="606F84F0" w14:textId="77777777" w:rsidTr="00E278F1">
        <w:trPr>
          <w:trHeight w:val="1008"/>
        </w:trPr>
        <w:tc>
          <w:tcPr>
            <w:tcW w:w="1035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D340F3" w14:textId="7B1ED425" w:rsidR="00EA0E4F" w:rsidRPr="001570AA" w:rsidRDefault="5BB7AB78" w:rsidP="44C1BE4E">
            <w:pPr>
              <w:rPr>
                <w:rFonts w:ascii="Amasis MT Pro Black" w:hAnsi="Amasis MT Pro Black"/>
                <w:b/>
                <w:bCs/>
              </w:rPr>
            </w:pPr>
            <w:r w:rsidRPr="001570AA">
              <w:rPr>
                <w:rFonts w:ascii="Amasis MT Pro Black" w:hAnsi="Amasis MT Pro Black"/>
                <w:b/>
                <w:bCs/>
                <w:sz w:val="44"/>
                <w:szCs w:val="44"/>
              </w:rPr>
              <w:t>KSE Limited</w:t>
            </w:r>
            <w:r w:rsidR="00767B95" w:rsidRPr="001570AA">
              <w:rPr>
                <w:rFonts w:ascii="Amasis MT Pro Black" w:hAnsi="Amasis MT Pro Black"/>
                <w:b/>
                <w:bCs/>
                <w:sz w:val="44"/>
                <w:szCs w:val="44"/>
              </w:rPr>
              <w:t xml:space="preserve"> team </w:t>
            </w:r>
            <w:r w:rsidR="0AB8F597" w:rsidRPr="001570AA">
              <w:rPr>
                <w:rFonts w:ascii="Amasis MT Pro Black" w:hAnsi="Amasis MT Pro Black"/>
                <w:b/>
                <w:bCs/>
                <w:sz w:val="44"/>
                <w:szCs w:val="44"/>
              </w:rPr>
              <w:t>BARBEQUE AND Hang out</w:t>
            </w:r>
          </w:p>
        </w:tc>
      </w:tr>
      <w:tr w:rsidR="00EA0E4F" w14:paraId="65307E3F" w14:textId="77777777" w:rsidTr="00E278F1">
        <w:trPr>
          <w:trHeight w:val="1008"/>
        </w:trPr>
        <w:tc>
          <w:tcPr>
            <w:tcW w:w="35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4BE326" w14:textId="57FDB575" w:rsidR="00EA0E4F" w:rsidRPr="00DD0EEC" w:rsidRDefault="6F491A05" w:rsidP="007F10CE">
            <w:pPr>
              <w:pStyle w:val="Heading2"/>
            </w:pPr>
            <w:r>
              <w:t>3/15/24</w:t>
            </w:r>
          </w:p>
        </w:tc>
        <w:tc>
          <w:tcPr>
            <w:tcW w:w="321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55FB3A" w14:textId="63FF36AE" w:rsidR="00EA0E4F" w:rsidRPr="007C37DC" w:rsidRDefault="00E13DDE" w:rsidP="007F10CE">
            <w:pPr>
              <w:pStyle w:val="Heading3"/>
              <w:rPr>
                <w:sz w:val="32"/>
                <w:szCs w:val="32"/>
              </w:rPr>
            </w:pPr>
            <w:r w:rsidRPr="55EC1391">
              <w:rPr>
                <w:sz w:val="28"/>
                <w:szCs w:val="28"/>
              </w:rPr>
              <w:t>1:00</w:t>
            </w:r>
            <w:r w:rsidR="35E73FCA" w:rsidRPr="55EC1391">
              <w:rPr>
                <w:sz w:val="28"/>
                <w:szCs w:val="28"/>
              </w:rPr>
              <w:t xml:space="preserve"> </w:t>
            </w:r>
            <w:r w:rsidRPr="55EC1391">
              <w:rPr>
                <w:sz w:val="28"/>
                <w:szCs w:val="28"/>
              </w:rPr>
              <w:t>P</w:t>
            </w:r>
            <w:r w:rsidR="6170F98E" w:rsidRPr="55EC1391">
              <w:rPr>
                <w:sz w:val="28"/>
                <w:szCs w:val="28"/>
              </w:rPr>
              <w:t>.</w:t>
            </w:r>
            <w:r w:rsidRPr="55EC1391">
              <w:rPr>
                <w:sz w:val="28"/>
                <w:szCs w:val="28"/>
              </w:rPr>
              <w:t>M</w:t>
            </w:r>
            <w:r w:rsidR="134BE03F" w:rsidRPr="55EC1391">
              <w:rPr>
                <w:sz w:val="28"/>
                <w:szCs w:val="28"/>
              </w:rPr>
              <w:t>.</w:t>
            </w:r>
            <w:r w:rsidRPr="55EC1391">
              <w:rPr>
                <w:sz w:val="28"/>
                <w:szCs w:val="28"/>
              </w:rPr>
              <w:t xml:space="preserve"> </w:t>
            </w:r>
            <w:r w:rsidR="009A3ACD" w:rsidRPr="55EC1391">
              <w:rPr>
                <w:sz w:val="28"/>
                <w:szCs w:val="28"/>
              </w:rPr>
              <w:t xml:space="preserve">- </w:t>
            </w:r>
            <w:r w:rsidR="5825026F" w:rsidRPr="55EC1391">
              <w:rPr>
                <w:sz w:val="28"/>
                <w:szCs w:val="28"/>
              </w:rPr>
              <w:t>6:00 P</w:t>
            </w:r>
            <w:r w:rsidR="38DDCC49" w:rsidRPr="55EC1391">
              <w:rPr>
                <w:sz w:val="28"/>
                <w:szCs w:val="28"/>
              </w:rPr>
              <w:t>.</w:t>
            </w:r>
            <w:r w:rsidR="5825026F" w:rsidRPr="55EC1391">
              <w:rPr>
                <w:sz w:val="28"/>
                <w:szCs w:val="28"/>
              </w:rPr>
              <w:t>m</w:t>
            </w:r>
            <w:r w:rsidR="38DDCC49" w:rsidRPr="55EC1391">
              <w:rPr>
                <w:sz w:val="28"/>
                <w:szCs w:val="28"/>
              </w:rPr>
              <w:t>.</w:t>
            </w:r>
          </w:p>
        </w:tc>
        <w:tc>
          <w:tcPr>
            <w:tcW w:w="35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93B26B" w14:textId="4605D56D" w:rsidR="00EA0E4F" w:rsidRPr="007C37DC" w:rsidRDefault="38DDCC49" w:rsidP="007F10CE">
            <w:pPr>
              <w:pStyle w:val="Heading3"/>
            </w:pPr>
            <w:r>
              <w:t>HEART LAKE CONSERVATION PARK, 10818 HEART LAKE Rd, Brampton, On, L6z 0b3</w:t>
            </w:r>
          </w:p>
        </w:tc>
      </w:tr>
      <w:tr w:rsidR="00EA0E4F" w14:paraId="078990E1" w14:textId="77777777" w:rsidTr="00E278F1">
        <w:trPr>
          <w:trHeight w:val="1296"/>
        </w:trPr>
        <w:tc>
          <w:tcPr>
            <w:tcW w:w="10350"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288" w:type="dxa"/>
              <w:right w:w="288" w:type="dxa"/>
            </w:tcMar>
            <w:vAlign w:val="center"/>
          </w:tcPr>
          <w:p w14:paraId="76FD5A1A" w14:textId="17EE2B21" w:rsidR="00EA0E4F" w:rsidRPr="00EC5982" w:rsidRDefault="69B97C5A" w:rsidP="463D75E6">
            <w:pPr>
              <w:rPr>
                <w:b/>
                <w:bCs/>
                <w:sz w:val="28"/>
                <w:szCs w:val="28"/>
              </w:rPr>
            </w:pPr>
            <w:r w:rsidRPr="43B79680">
              <w:rPr>
                <w:b/>
                <w:sz w:val="28"/>
                <w:szCs w:val="28"/>
              </w:rPr>
              <w:t>Congratulations</w:t>
            </w:r>
          </w:p>
          <w:p w14:paraId="10682CC1" w14:textId="66C5FBA2" w:rsidR="00EA0E4F" w:rsidRPr="001570AA" w:rsidRDefault="69B97C5A" w:rsidP="3BE3CC88">
            <w:pPr>
              <w:spacing w:line="276" w:lineRule="auto"/>
              <w:rPr>
                <w:rFonts w:ascii="Aptos ExtraBold" w:hAnsi="Aptos ExtraBold"/>
                <w:b/>
                <w:sz w:val="20"/>
                <w:szCs w:val="20"/>
              </w:rPr>
            </w:pPr>
            <w:r w:rsidRPr="001570AA">
              <w:rPr>
                <w:rFonts w:ascii="Aptos ExtraBold" w:hAnsi="Aptos ExtraBold"/>
                <w:b/>
              </w:rPr>
              <w:t>Thanks to all your help, we have achieved our sales goal of $1 million dollars. We are immensely proud of this achievement, and we are thankful for having all of you to help us achieve this feat.</w:t>
            </w:r>
          </w:p>
        </w:tc>
      </w:tr>
    </w:tbl>
    <w:p w14:paraId="61FC4B72" w14:textId="50E1AD5E" w:rsidR="00A176EF" w:rsidRDefault="00150BA1" w:rsidP="00A27054">
      <w:r>
        <w:rPr>
          <w:noProof/>
        </w:rPr>
        <mc:AlternateContent>
          <mc:Choice Requires="wps">
            <w:drawing>
              <wp:anchor distT="45720" distB="45720" distL="114300" distR="114300" simplePos="0" relativeHeight="251661315" behindDoc="0" locked="0" layoutInCell="1" allowOverlap="1" wp14:anchorId="30CBD079" wp14:editId="70209404">
                <wp:simplePos x="0" y="0"/>
                <wp:positionH relativeFrom="margin">
                  <wp:posOffset>-299721</wp:posOffset>
                </wp:positionH>
                <wp:positionV relativeFrom="paragraph">
                  <wp:posOffset>1905</wp:posOffset>
                </wp:positionV>
                <wp:extent cx="6657975"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62000"/>
                        </a:xfrm>
                        <a:prstGeom prst="rect">
                          <a:avLst/>
                        </a:prstGeom>
                        <a:noFill/>
                        <a:ln w="9525">
                          <a:noFill/>
                          <a:miter lim="800000"/>
                          <a:headEnd/>
                          <a:tailEnd/>
                        </a:ln>
                      </wps:spPr>
                      <wps:txbx>
                        <w:txbxContent>
                          <w:p w14:paraId="7E3DAAA5" w14:textId="405D4811" w:rsidR="00150BA1" w:rsidRPr="001570AA" w:rsidRDefault="0036207B" w:rsidP="001570AA">
                            <w:pPr>
                              <w:spacing w:line="240" w:lineRule="auto"/>
                              <w:rPr>
                                <w:rFonts w:ascii="Aptos ExtraBold" w:hAnsi="Aptos ExtraBold"/>
                                <w:b/>
                                <w:bCs/>
                                <w:sz w:val="24"/>
                                <w:szCs w:val="24"/>
                              </w:rPr>
                            </w:pPr>
                            <w:r w:rsidRPr="001570AA">
                              <w:rPr>
                                <w:rFonts w:ascii="Aptos ExtraBold" w:hAnsi="Aptos ExtraBold"/>
                                <w:b/>
                                <w:bCs/>
                                <w:sz w:val="24"/>
                                <w:szCs w:val="24"/>
                              </w:rPr>
                              <w:t>There will be plenty of events, including sports, games, and the main picnic. Everything else, such as refreshments, food, such as the barbeque and other snacks, and equipment, will be handled by us.</w:t>
                            </w:r>
                          </w:p>
                          <w:p w14:paraId="108C44B3" w14:textId="77777777" w:rsidR="001570AA" w:rsidRDefault="00157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BD079" id="_x0000_t202" coordsize="21600,21600" o:spt="202" path="m,l,21600r21600,l21600,xe">
                <v:stroke joinstyle="miter"/>
                <v:path gradientshapeok="t" o:connecttype="rect"/>
              </v:shapetype>
              <v:shape id="Text Box 2" o:spid="_x0000_s1026" type="#_x0000_t202" style="position:absolute;left:0;text-align:left;margin-left:-23.6pt;margin-top:.15pt;width:524.25pt;height:60pt;z-index:251661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" filled="f" stroked="f">
                <v:textbox>
                  <w:txbxContent>
                    <w:p w14:paraId="7E3DAAA5" w14:textId="405D4811" w:rsidR="00150BA1" w:rsidRPr="001570AA" w:rsidRDefault="0036207B" w:rsidP="001570AA">
                      <w:pPr>
                        <w:spacing w:line="240" w:lineRule="auto"/>
                        <w:rPr>
                          <w:rFonts w:ascii="Aptos ExtraBold" w:hAnsi="Aptos ExtraBold"/>
                          <w:b/>
                          <w:bCs/>
                          <w:sz w:val="24"/>
                          <w:szCs w:val="24"/>
                        </w:rPr>
                      </w:pPr>
                      <w:r w:rsidRPr="001570AA">
                        <w:rPr>
                          <w:rFonts w:ascii="Aptos ExtraBold" w:hAnsi="Aptos ExtraBold"/>
                          <w:b/>
                          <w:bCs/>
                          <w:sz w:val="24"/>
                          <w:szCs w:val="24"/>
                        </w:rPr>
                        <w:t>There will be plenty of events, including sports, games, and the main picnic. Everything else, such as refreshments, food, such as the barbeque and other snacks, and equipment, will be handled by us.</w:t>
                      </w:r>
                    </w:p>
                    <w:p w14:paraId="108C44B3" w14:textId="77777777" w:rsidR="001570AA" w:rsidRDefault="001570AA"/>
                  </w:txbxContent>
                </v:textbox>
                <w10:wrap anchorx="margin"/>
              </v:shape>
            </w:pict>
          </mc:Fallback>
        </mc:AlternateContent>
      </w:r>
    </w:p>
    <w:sectPr w:rsidR="00A176EF" w:rsidSect="007205FA">
      <w:type w:val="continuous"/>
      <w:pgSz w:w="12240" w:h="15840"/>
      <w:pgMar w:top="630" w:right="835" w:bottom="274" w:left="12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C3E2" w14:textId="77777777" w:rsidR="007205FA" w:rsidRDefault="007205FA" w:rsidP="00B35405">
      <w:r>
        <w:separator/>
      </w:r>
    </w:p>
  </w:endnote>
  <w:endnote w:type="continuationSeparator" w:id="0">
    <w:p w14:paraId="6FE499F8" w14:textId="77777777" w:rsidR="007205FA" w:rsidRDefault="007205FA" w:rsidP="00B35405">
      <w:r>
        <w:continuationSeparator/>
      </w:r>
    </w:p>
  </w:endnote>
  <w:endnote w:type="continuationNotice" w:id="1">
    <w:p w14:paraId="32F08FF3" w14:textId="77777777" w:rsidR="007205FA" w:rsidRDefault="007205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doni 72">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plified Arabic Fixed">
    <w:altName w:val="Cambria"/>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iome">
    <w:altName w:val="Cambria"/>
    <w:charset w:val="00"/>
    <w:family w:val="swiss"/>
    <w:pitch w:val="variable"/>
    <w:sig w:usb0="A11526FF" w:usb1="8000000A" w:usb2="00010000" w:usb3="00000000" w:csb0="0000019F" w:csb1="00000000"/>
  </w:font>
  <w:font w:name="Amasis MT Pro Black">
    <w:altName w:val="Cambria"/>
    <w:charset w:val="00"/>
    <w:family w:val="roman"/>
    <w:pitch w:val="variable"/>
    <w:sig w:usb0="A00000AF" w:usb1="4000205B" w:usb2="00000000" w:usb3="00000000" w:csb0="00000093" w:csb1="00000000"/>
  </w:font>
  <w:font w:name="Aptos ExtraBold">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72B0" w14:textId="77777777" w:rsidR="007205FA" w:rsidRDefault="007205FA" w:rsidP="00B35405">
      <w:r>
        <w:separator/>
      </w:r>
    </w:p>
  </w:footnote>
  <w:footnote w:type="continuationSeparator" w:id="0">
    <w:p w14:paraId="79221F31" w14:textId="77777777" w:rsidR="007205FA" w:rsidRDefault="007205FA" w:rsidP="00B35405">
      <w:r>
        <w:continuationSeparator/>
      </w:r>
    </w:p>
  </w:footnote>
  <w:footnote w:type="continuationNotice" w:id="1">
    <w:p w14:paraId="634291B7" w14:textId="77777777" w:rsidR="007205FA" w:rsidRDefault="007205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E21EE"/>
    <w:multiLevelType w:val="hybridMultilevel"/>
    <w:tmpl w:val="A04E617A"/>
    <w:lvl w:ilvl="0" w:tplc="FFA27A78">
      <w:numFmt w:val="bullet"/>
      <w:lvlText w:val="•"/>
      <w:lvlJc w:val="left"/>
      <w:pPr>
        <w:ind w:left="4281" w:hanging="360"/>
      </w:pPr>
      <w:rPr>
        <w:rFonts w:ascii="Bodoni 72" w:eastAsia="Bodoni 72" w:hAnsi="Bodoni 72" w:cs="Bodoni 72" w:hint="default"/>
        <w:b/>
        <w:bCs/>
        <w:color w:val="FFFFFF"/>
        <w:w w:val="101"/>
        <w:sz w:val="42"/>
        <w:szCs w:val="42"/>
      </w:rPr>
    </w:lvl>
    <w:lvl w:ilvl="1" w:tplc="DCCC08BA">
      <w:numFmt w:val="bullet"/>
      <w:lvlText w:val="•"/>
      <w:lvlJc w:val="left"/>
      <w:pPr>
        <w:ind w:left="4866" w:hanging="360"/>
      </w:pPr>
      <w:rPr>
        <w:rFonts w:hint="default"/>
      </w:rPr>
    </w:lvl>
    <w:lvl w:ilvl="2" w:tplc="360E459E">
      <w:numFmt w:val="bullet"/>
      <w:lvlText w:val="•"/>
      <w:lvlJc w:val="left"/>
      <w:pPr>
        <w:ind w:left="5452" w:hanging="360"/>
      </w:pPr>
      <w:rPr>
        <w:rFonts w:hint="default"/>
      </w:rPr>
    </w:lvl>
    <w:lvl w:ilvl="3" w:tplc="23B43D90">
      <w:numFmt w:val="bullet"/>
      <w:lvlText w:val="•"/>
      <w:lvlJc w:val="left"/>
      <w:pPr>
        <w:ind w:left="6038" w:hanging="360"/>
      </w:pPr>
      <w:rPr>
        <w:rFonts w:hint="default"/>
      </w:rPr>
    </w:lvl>
    <w:lvl w:ilvl="4" w:tplc="1534C91C">
      <w:numFmt w:val="bullet"/>
      <w:lvlText w:val="•"/>
      <w:lvlJc w:val="left"/>
      <w:pPr>
        <w:ind w:left="6624" w:hanging="360"/>
      </w:pPr>
      <w:rPr>
        <w:rFonts w:hint="default"/>
      </w:rPr>
    </w:lvl>
    <w:lvl w:ilvl="5" w:tplc="AAE21310">
      <w:numFmt w:val="bullet"/>
      <w:lvlText w:val="•"/>
      <w:lvlJc w:val="left"/>
      <w:pPr>
        <w:ind w:left="7210" w:hanging="360"/>
      </w:pPr>
      <w:rPr>
        <w:rFonts w:hint="default"/>
      </w:rPr>
    </w:lvl>
    <w:lvl w:ilvl="6" w:tplc="BFE07FDA">
      <w:numFmt w:val="bullet"/>
      <w:lvlText w:val="•"/>
      <w:lvlJc w:val="left"/>
      <w:pPr>
        <w:ind w:left="7796" w:hanging="360"/>
      </w:pPr>
      <w:rPr>
        <w:rFonts w:hint="default"/>
      </w:rPr>
    </w:lvl>
    <w:lvl w:ilvl="7" w:tplc="64406696">
      <w:numFmt w:val="bullet"/>
      <w:lvlText w:val="•"/>
      <w:lvlJc w:val="left"/>
      <w:pPr>
        <w:ind w:left="8382" w:hanging="360"/>
      </w:pPr>
      <w:rPr>
        <w:rFonts w:hint="default"/>
      </w:rPr>
    </w:lvl>
    <w:lvl w:ilvl="8" w:tplc="EEFCEC98">
      <w:numFmt w:val="bullet"/>
      <w:lvlText w:val="•"/>
      <w:lvlJc w:val="left"/>
      <w:pPr>
        <w:ind w:left="8968" w:hanging="360"/>
      </w:pPr>
      <w:rPr>
        <w:rFonts w:hint="default"/>
      </w:rPr>
    </w:lvl>
  </w:abstractNum>
  <w:num w:numId="1" w16cid:durableId="23967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FA"/>
    <w:rsid w:val="000016AC"/>
    <w:rsid w:val="00004A61"/>
    <w:rsid w:val="00011E31"/>
    <w:rsid w:val="000144AC"/>
    <w:rsid w:val="0001637C"/>
    <w:rsid w:val="00023D8A"/>
    <w:rsid w:val="0003039E"/>
    <w:rsid w:val="0003304C"/>
    <w:rsid w:val="0004151C"/>
    <w:rsid w:val="000579DE"/>
    <w:rsid w:val="000607EE"/>
    <w:rsid w:val="00070286"/>
    <w:rsid w:val="0007350D"/>
    <w:rsid w:val="0008472F"/>
    <w:rsid w:val="000A0244"/>
    <w:rsid w:val="000A5478"/>
    <w:rsid w:val="000B7BDA"/>
    <w:rsid w:val="000C6A2D"/>
    <w:rsid w:val="000D2D11"/>
    <w:rsid w:val="000E3D87"/>
    <w:rsid w:val="000E6185"/>
    <w:rsid w:val="000E6EEB"/>
    <w:rsid w:val="000F6024"/>
    <w:rsid w:val="000F7E71"/>
    <w:rsid w:val="0011547F"/>
    <w:rsid w:val="00122D06"/>
    <w:rsid w:val="00130D77"/>
    <w:rsid w:val="00150BA1"/>
    <w:rsid w:val="0015684C"/>
    <w:rsid w:val="001570AA"/>
    <w:rsid w:val="00160E07"/>
    <w:rsid w:val="00162E95"/>
    <w:rsid w:val="0016458E"/>
    <w:rsid w:val="001743F0"/>
    <w:rsid w:val="00184B7D"/>
    <w:rsid w:val="00185907"/>
    <w:rsid w:val="001A2C4D"/>
    <w:rsid w:val="001A60AE"/>
    <w:rsid w:val="001A7604"/>
    <w:rsid w:val="001A7B5A"/>
    <w:rsid w:val="001B00B7"/>
    <w:rsid w:val="001B6E99"/>
    <w:rsid w:val="001C491E"/>
    <w:rsid w:val="001C67F6"/>
    <w:rsid w:val="001C6BD0"/>
    <w:rsid w:val="001D18F3"/>
    <w:rsid w:val="001D2813"/>
    <w:rsid w:val="001D48D2"/>
    <w:rsid w:val="001F1509"/>
    <w:rsid w:val="0021691D"/>
    <w:rsid w:val="00223188"/>
    <w:rsid w:val="00225E6A"/>
    <w:rsid w:val="00227729"/>
    <w:rsid w:val="00227A6B"/>
    <w:rsid w:val="002423E7"/>
    <w:rsid w:val="00243040"/>
    <w:rsid w:val="00245A5D"/>
    <w:rsid w:val="0025146F"/>
    <w:rsid w:val="00257D37"/>
    <w:rsid w:val="002679C0"/>
    <w:rsid w:val="00273224"/>
    <w:rsid w:val="0028010E"/>
    <w:rsid w:val="0028281B"/>
    <w:rsid w:val="00284EA9"/>
    <w:rsid w:val="00290ABD"/>
    <w:rsid w:val="002A3779"/>
    <w:rsid w:val="002B33AB"/>
    <w:rsid w:val="002B5918"/>
    <w:rsid w:val="002C2CBF"/>
    <w:rsid w:val="002C2D3E"/>
    <w:rsid w:val="002C3465"/>
    <w:rsid w:val="002C4A1C"/>
    <w:rsid w:val="002D4B6E"/>
    <w:rsid w:val="002D5238"/>
    <w:rsid w:val="002D56FA"/>
    <w:rsid w:val="002F2224"/>
    <w:rsid w:val="002F2BA2"/>
    <w:rsid w:val="00314899"/>
    <w:rsid w:val="0032263B"/>
    <w:rsid w:val="003257DD"/>
    <w:rsid w:val="00334917"/>
    <w:rsid w:val="003433AD"/>
    <w:rsid w:val="00347AF1"/>
    <w:rsid w:val="00352F26"/>
    <w:rsid w:val="0036207B"/>
    <w:rsid w:val="00367382"/>
    <w:rsid w:val="003702EE"/>
    <w:rsid w:val="003732DD"/>
    <w:rsid w:val="00376189"/>
    <w:rsid w:val="00382409"/>
    <w:rsid w:val="003903FA"/>
    <w:rsid w:val="00391C36"/>
    <w:rsid w:val="00395CAD"/>
    <w:rsid w:val="003A1102"/>
    <w:rsid w:val="003A2D2F"/>
    <w:rsid w:val="003A4AF9"/>
    <w:rsid w:val="003B2E77"/>
    <w:rsid w:val="003B62E0"/>
    <w:rsid w:val="003C55D2"/>
    <w:rsid w:val="003D29E9"/>
    <w:rsid w:val="003D33B0"/>
    <w:rsid w:val="003D575F"/>
    <w:rsid w:val="003E318B"/>
    <w:rsid w:val="003F31B9"/>
    <w:rsid w:val="003F339E"/>
    <w:rsid w:val="003F3B6A"/>
    <w:rsid w:val="004017DA"/>
    <w:rsid w:val="00402FF3"/>
    <w:rsid w:val="0041335B"/>
    <w:rsid w:val="00421AE2"/>
    <w:rsid w:val="0042252B"/>
    <w:rsid w:val="00457F03"/>
    <w:rsid w:val="00460399"/>
    <w:rsid w:val="004604BD"/>
    <w:rsid w:val="00477541"/>
    <w:rsid w:val="00487147"/>
    <w:rsid w:val="00493A29"/>
    <w:rsid w:val="004B7633"/>
    <w:rsid w:val="004C29BB"/>
    <w:rsid w:val="004C65A6"/>
    <w:rsid w:val="004C666F"/>
    <w:rsid w:val="004D4894"/>
    <w:rsid w:val="004E67DB"/>
    <w:rsid w:val="004F5F2B"/>
    <w:rsid w:val="005013DC"/>
    <w:rsid w:val="00531C67"/>
    <w:rsid w:val="00531E57"/>
    <w:rsid w:val="0053726C"/>
    <w:rsid w:val="005400D6"/>
    <w:rsid w:val="005508D3"/>
    <w:rsid w:val="00565595"/>
    <w:rsid w:val="005734FA"/>
    <w:rsid w:val="00593310"/>
    <w:rsid w:val="005965BA"/>
    <w:rsid w:val="005967A7"/>
    <w:rsid w:val="005D0FAD"/>
    <w:rsid w:val="005D1346"/>
    <w:rsid w:val="005F04FE"/>
    <w:rsid w:val="00600713"/>
    <w:rsid w:val="006044FD"/>
    <w:rsid w:val="00614302"/>
    <w:rsid w:val="006270EA"/>
    <w:rsid w:val="00634433"/>
    <w:rsid w:val="00642B75"/>
    <w:rsid w:val="00642C77"/>
    <w:rsid w:val="00644CD7"/>
    <w:rsid w:val="0064654A"/>
    <w:rsid w:val="00647A41"/>
    <w:rsid w:val="006615AC"/>
    <w:rsid w:val="006630C1"/>
    <w:rsid w:val="00664C79"/>
    <w:rsid w:val="00677E74"/>
    <w:rsid w:val="00691A96"/>
    <w:rsid w:val="0069455F"/>
    <w:rsid w:val="00694B01"/>
    <w:rsid w:val="006A5C06"/>
    <w:rsid w:val="006B010C"/>
    <w:rsid w:val="006B08D8"/>
    <w:rsid w:val="006B19D5"/>
    <w:rsid w:val="006C278C"/>
    <w:rsid w:val="006C403B"/>
    <w:rsid w:val="006E11ED"/>
    <w:rsid w:val="006E704A"/>
    <w:rsid w:val="006E76E5"/>
    <w:rsid w:val="006F285B"/>
    <w:rsid w:val="0071585E"/>
    <w:rsid w:val="00720233"/>
    <w:rsid w:val="007205FA"/>
    <w:rsid w:val="007311DD"/>
    <w:rsid w:val="007343E2"/>
    <w:rsid w:val="007478C0"/>
    <w:rsid w:val="007509C1"/>
    <w:rsid w:val="00752DED"/>
    <w:rsid w:val="00767B95"/>
    <w:rsid w:val="00767E6B"/>
    <w:rsid w:val="00772F85"/>
    <w:rsid w:val="007803F0"/>
    <w:rsid w:val="007A2264"/>
    <w:rsid w:val="007A5A49"/>
    <w:rsid w:val="007C37DC"/>
    <w:rsid w:val="007C380C"/>
    <w:rsid w:val="007C5B28"/>
    <w:rsid w:val="007D0F69"/>
    <w:rsid w:val="007D0FFF"/>
    <w:rsid w:val="007D38F0"/>
    <w:rsid w:val="007E5B9E"/>
    <w:rsid w:val="007E7169"/>
    <w:rsid w:val="007F0F24"/>
    <w:rsid w:val="007F10CE"/>
    <w:rsid w:val="007F3E18"/>
    <w:rsid w:val="007F5A97"/>
    <w:rsid w:val="00805DF9"/>
    <w:rsid w:val="00816967"/>
    <w:rsid w:val="00823357"/>
    <w:rsid w:val="00840403"/>
    <w:rsid w:val="00852F1A"/>
    <w:rsid w:val="00854F93"/>
    <w:rsid w:val="00856839"/>
    <w:rsid w:val="00860444"/>
    <w:rsid w:val="00860CCA"/>
    <w:rsid w:val="0086255F"/>
    <w:rsid w:val="00862915"/>
    <w:rsid w:val="00867D29"/>
    <w:rsid w:val="008711E4"/>
    <w:rsid w:val="0087162C"/>
    <w:rsid w:val="008940EE"/>
    <w:rsid w:val="008A6CE9"/>
    <w:rsid w:val="008B095D"/>
    <w:rsid w:val="008B2837"/>
    <w:rsid w:val="008C087C"/>
    <w:rsid w:val="008D2202"/>
    <w:rsid w:val="008E0089"/>
    <w:rsid w:val="008E1454"/>
    <w:rsid w:val="008E3849"/>
    <w:rsid w:val="008F0BFB"/>
    <w:rsid w:val="008F4735"/>
    <w:rsid w:val="008F564A"/>
    <w:rsid w:val="008F57ED"/>
    <w:rsid w:val="009041D5"/>
    <w:rsid w:val="0091081E"/>
    <w:rsid w:val="00912CDA"/>
    <w:rsid w:val="00921DF9"/>
    <w:rsid w:val="00922053"/>
    <w:rsid w:val="00936770"/>
    <w:rsid w:val="00936938"/>
    <w:rsid w:val="00937DFD"/>
    <w:rsid w:val="00941015"/>
    <w:rsid w:val="009472D8"/>
    <w:rsid w:val="00951635"/>
    <w:rsid w:val="00951778"/>
    <w:rsid w:val="009528F2"/>
    <w:rsid w:val="0095512E"/>
    <w:rsid w:val="009636AC"/>
    <w:rsid w:val="00983C42"/>
    <w:rsid w:val="0098688A"/>
    <w:rsid w:val="009A11E0"/>
    <w:rsid w:val="009A36C4"/>
    <w:rsid w:val="009A3ACD"/>
    <w:rsid w:val="009A6D04"/>
    <w:rsid w:val="009B26BF"/>
    <w:rsid w:val="009B4543"/>
    <w:rsid w:val="009D6F04"/>
    <w:rsid w:val="009E041E"/>
    <w:rsid w:val="009E19C7"/>
    <w:rsid w:val="009E23A2"/>
    <w:rsid w:val="009E31CE"/>
    <w:rsid w:val="00A000E4"/>
    <w:rsid w:val="00A0361A"/>
    <w:rsid w:val="00A145A5"/>
    <w:rsid w:val="00A15814"/>
    <w:rsid w:val="00A176EF"/>
    <w:rsid w:val="00A261E8"/>
    <w:rsid w:val="00A27054"/>
    <w:rsid w:val="00A33C78"/>
    <w:rsid w:val="00A45645"/>
    <w:rsid w:val="00A527C5"/>
    <w:rsid w:val="00A5302E"/>
    <w:rsid w:val="00A53979"/>
    <w:rsid w:val="00A656DA"/>
    <w:rsid w:val="00A7643A"/>
    <w:rsid w:val="00A823F2"/>
    <w:rsid w:val="00AA1FD5"/>
    <w:rsid w:val="00AA4B80"/>
    <w:rsid w:val="00AA4BE1"/>
    <w:rsid w:val="00AB54EA"/>
    <w:rsid w:val="00AB6C39"/>
    <w:rsid w:val="00AC12EC"/>
    <w:rsid w:val="00AC1FB8"/>
    <w:rsid w:val="00AD46D5"/>
    <w:rsid w:val="00AD7365"/>
    <w:rsid w:val="00AE3F94"/>
    <w:rsid w:val="00AE4850"/>
    <w:rsid w:val="00AE6720"/>
    <w:rsid w:val="00AE738D"/>
    <w:rsid w:val="00B061D8"/>
    <w:rsid w:val="00B1357D"/>
    <w:rsid w:val="00B152F8"/>
    <w:rsid w:val="00B3171D"/>
    <w:rsid w:val="00B32C19"/>
    <w:rsid w:val="00B35405"/>
    <w:rsid w:val="00B465C2"/>
    <w:rsid w:val="00B5420D"/>
    <w:rsid w:val="00B55355"/>
    <w:rsid w:val="00B714D6"/>
    <w:rsid w:val="00B72790"/>
    <w:rsid w:val="00B808AC"/>
    <w:rsid w:val="00B87232"/>
    <w:rsid w:val="00BA287C"/>
    <w:rsid w:val="00BC4E52"/>
    <w:rsid w:val="00BC5F96"/>
    <w:rsid w:val="00BC75E0"/>
    <w:rsid w:val="00BD2003"/>
    <w:rsid w:val="00BD4D2F"/>
    <w:rsid w:val="00BD65D6"/>
    <w:rsid w:val="00BE40C3"/>
    <w:rsid w:val="00BE4569"/>
    <w:rsid w:val="00BE4A25"/>
    <w:rsid w:val="00BF1AC4"/>
    <w:rsid w:val="00C066F5"/>
    <w:rsid w:val="00C101B2"/>
    <w:rsid w:val="00C12CFB"/>
    <w:rsid w:val="00C147A1"/>
    <w:rsid w:val="00C14BAC"/>
    <w:rsid w:val="00C31A98"/>
    <w:rsid w:val="00C37FE6"/>
    <w:rsid w:val="00C53CD6"/>
    <w:rsid w:val="00C8464A"/>
    <w:rsid w:val="00C84B5B"/>
    <w:rsid w:val="00CA2DA6"/>
    <w:rsid w:val="00CA6860"/>
    <w:rsid w:val="00CB21C4"/>
    <w:rsid w:val="00CB5F19"/>
    <w:rsid w:val="00CC4503"/>
    <w:rsid w:val="00CD2C8F"/>
    <w:rsid w:val="00CD550B"/>
    <w:rsid w:val="00CD65F7"/>
    <w:rsid w:val="00CD6DE5"/>
    <w:rsid w:val="00CE0713"/>
    <w:rsid w:val="00CF3E07"/>
    <w:rsid w:val="00CF491A"/>
    <w:rsid w:val="00D0453D"/>
    <w:rsid w:val="00D12047"/>
    <w:rsid w:val="00D144DE"/>
    <w:rsid w:val="00D14A91"/>
    <w:rsid w:val="00D20DD2"/>
    <w:rsid w:val="00D30420"/>
    <w:rsid w:val="00D545DC"/>
    <w:rsid w:val="00D6212B"/>
    <w:rsid w:val="00D70251"/>
    <w:rsid w:val="00D7322E"/>
    <w:rsid w:val="00D74941"/>
    <w:rsid w:val="00D836C7"/>
    <w:rsid w:val="00D867E5"/>
    <w:rsid w:val="00D91899"/>
    <w:rsid w:val="00D92A01"/>
    <w:rsid w:val="00D950B7"/>
    <w:rsid w:val="00D96A61"/>
    <w:rsid w:val="00D96DFE"/>
    <w:rsid w:val="00DA1844"/>
    <w:rsid w:val="00DA45E9"/>
    <w:rsid w:val="00DB1230"/>
    <w:rsid w:val="00DC51E5"/>
    <w:rsid w:val="00DD0EEC"/>
    <w:rsid w:val="00DD5590"/>
    <w:rsid w:val="00DD756D"/>
    <w:rsid w:val="00DF05EA"/>
    <w:rsid w:val="00DF1834"/>
    <w:rsid w:val="00E13DDE"/>
    <w:rsid w:val="00E14648"/>
    <w:rsid w:val="00E147CE"/>
    <w:rsid w:val="00E25700"/>
    <w:rsid w:val="00E26EF2"/>
    <w:rsid w:val="00E278F1"/>
    <w:rsid w:val="00E369E5"/>
    <w:rsid w:val="00E42371"/>
    <w:rsid w:val="00E53B8D"/>
    <w:rsid w:val="00E5598A"/>
    <w:rsid w:val="00E608CB"/>
    <w:rsid w:val="00E6561F"/>
    <w:rsid w:val="00E74B4C"/>
    <w:rsid w:val="00E83903"/>
    <w:rsid w:val="00E83C62"/>
    <w:rsid w:val="00E9099E"/>
    <w:rsid w:val="00E914F6"/>
    <w:rsid w:val="00E93FC7"/>
    <w:rsid w:val="00EA0E4F"/>
    <w:rsid w:val="00EA22F4"/>
    <w:rsid w:val="00EB2BB6"/>
    <w:rsid w:val="00EB7652"/>
    <w:rsid w:val="00EC5982"/>
    <w:rsid w:val="00ED1B8E"/>
    <w:rsid w:val="00ED5E3C"/>
    <w:rsid w:val="00ED7D70"/>
    <w:rsid w:val="00EE1F74"/>
    <w:rsid w:val="00EE4713"/>
    <w:rsid w:val="00EF354D"/>
    <w:rsid w:val="00F11837"/>
    <w:rsid w:val="00F16532"/>
    <w:rsid w:val="00F42A83"/>
    <w:rsid w:val="00F467CA"/>
    <w:rsid w:val="00F47C42"/>
    <w:rsid w:val="00F5228C"/>
    <w:rsid w:val="00F53231"/>
    <w:rsid w:val="00F6424F"/>
    <w:rsid w:val="00F666E8"/>
    <w:rsid w:val="00F74383"/>
    <w:rsid w:val="00F76BB5"/>
    <w:rsid w:val="00F91DCA"/>
    <w:rsid w:val="00FA0E5A"/>
    <w:rsid w:val="00FB3F6C"/>
    <w:rsid w:val="00FB6A1D"/>
    <w:rsid w:val="00FC027E"/>
    <w:rsid w:val="00FC0292"/>
    <w:rsid w:val="00FC14F2"/>
    <w:rsid w:val="00FC7A6D"/>
    <w:rsid w:val="00FD3DBA"/>
    <w:rsid w:val="00FE1D9F"/>
    <w:rsid w:val="00FE2084"/>
    <w:rsid w:val="05ADABA1"/>
    <w:rsid w:val="0AB8F597"/>
    <w:rsid w:val="0B47D604"/>
    <w:rsid w:val="0BECCA5C"/>
    <w:rsid w:val="0CF557B7"/>
    <w:rsid w:val="0F3F45E7"/>
    <w:rsid w:val="10A2A454"/>
    <w:rsid w:val="134BE03F"/>
    <w:rsid w:val="1381D8C0"/>
    <w:rsid w:val="153D153A"/>
    <w:rsid w:val="181365E5"/>
    <w:rsid w:val="18D3B818"/>
    <w:rsid w:val="1A13C70D"/>
    <w:rsid w:val="1AEE164B"/>
    <w:rsid w:val="1C1A9B73"/>
    <w:rsid w:val="1CF58229"/>
    <w:rsid w:val="1DABA340"/>
    <w:rsid w:val="1E289E4D"/>
    <w:rsid w:val="22F57874"/>
    <w:rsid w:val="25A6766D"/>
    <w:rsid w:val="26693097"/>
    <w:rsid w:val="27552EBE"/>
    <w:rsid w:val="279A25AD"/>
    <w:rsid w:val="2B48CC5D"/>
    <w:rsid w:val="2CD7E512"/>
    <w:rsid w:val="2E76548A"/>
    <w:rsid w:val="2EC21679"/>
    <w:rsid w:val="2ED71D0E"/>
    <w:rsid w:val="2FA229B3"/>
    <w:rsid w:val="3306307F"/>
    <w:rsid w:val="339DFF35"/>
    <w:rsid w:val="350174BA"/>
    <w:rsid w:val="35E73FCA"/>
    <w:rsid w:val="36D1F03B"/>
    <w:rsid w:val="384C2D8B"/>
    <w:rsid w:val="389B60CD"/>
    <w:rsid w:val="38DDCC49"/>
    <w:rsid w:val="39CAFE39"/>
    <w:rsid w:val="3B037A13"/>
    <w:rsid w:val="3BE3CC88"/>
    <w:rsid w:val="3C1BCFD4"/>
    <w:rsid w:val="3CDC2D3E"/>
    <w:rsid w:val="3D2A9F66"/>
    <w:rsid w:val="3D881202"/>
    <w:rsid w:val="421282B2"/>
    <w:rsid w:val="421C5D97"/>
    <w:rsid w:val="42E10115"/>
    <w:rsid w:val="437A3319"/>
    <w:rsid w:val="43B79680"/>
    <w:rsid w:val="44C1BE4E"/>
    <w:rsid w:val="463D75E6"/>
    <w:rsid w:val="46DA5619"/>
    <w:rsid w:val="48702415"/>
    <w:rsid w:val="4911CD58"/>
    <w:rsid w:val="4A6BFCBE"/>
    <w:rsid w:val="4BB88FD0"/>
    <w:rsid w:val="4DD6C62B"/>
    <w:rsid w:val="4DDD1F1F"/>
    <w:rsid w:val="50D85927"/>
    <w:rsid w:val="53A36A70"/>
    <w:rsid w:val="55C256BF"/>
    <w:rsid w:val="55EC1391"/>
    <w:rsid w:val="56BB8FD6"/>
    <w:rsid w:val="5825026F"/>
    <w:rsid w:val="58434A29"/>
    <w:rsid w:val="5B8143DF"/>
    <w:rsid w:val="5BB7AB78"/>
    <w:rsid w:val="6170F98E"/>
    <w:rsid w:val="61757577"/>
    <w:rsid w:val="61AF80E5"/>
    <w:rsid w:val="6460FC0D"/>
    <w:rsid w:val="660B53D1"/>
    <w:rsid w:val="68F7BD37"/>
    <w:rsid w:val="69B97C5A"/>
    <w:rsid w:val="6B5F8844"/>
    <w:rsid w:val="6DB334ED"/>
    <w:rsid w:val="6DC8B7F3"/>
    <w:rsid w:val="6E089D65"/>
    <w:rsid w:val="6E1C7DC1"/>
    <w:rsid w:val="6F491A05"/>
    <w:rsid w:val="6FA46DC6"/>
    <w:rsid w:val="70536BA0"/>
    <w:rsid w:val="73883154"/>
    <w:rsid w:val="76062300"/>
    <w:rsid w:val="766E41C6"/>
    <w:rsid w:val="77E8E442"/>
    <w:rsid w:val="78795D60"/>
    <w:rsid w:val="79939210"/>
    <w:rsid w:val="7A3D19C6"/>
    <w:rsid w:val="7B339F40"/>
    <w:rsid w:val="7D2A34EE"/>
    <w:rsid w:val="7D6BE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7054"/>
    <w:pPr>
      <w:spacing w:line="360" w:lineRule="auto"/>
      <w:jc w:val="center"/>
    </w:pPr>
    <w:rPr>
      <w:rFonts w:eastAsia="Arial" w:cs="Arial"/>
      <w:color w:val="FFFFFF" w:themeColor="background1"/>
    </w:rPr>
  </w:style>
  <w:style w:type="paragraph" w:styleId="Heading1">
    <w:name w:val="heading 1"/>
    <w:basedOn w:val="Normal"/>
    <w:uiPriority w:val="1"/>
    <w:qFormat/>
    <w:rsid w:val="007E7169"/>
    <w:pPr>
      <w:jc w:val="left"/>
      <w:outlineLvl w:val="0"/>
    </w:pPr>
    <w:rPr>
      <w:rFonts w:eastAsia="Bodoni 72" w:cs="Bodoni 72"/>
      <w:b/>
      <w:bCs/>
      <w:caps/>
      <w:spacing w:val="40"/>
      <w:sz w:val="20"/>
      <w:szCs w:val="130"/>
    </w:rPr>
  </w:style>
  <w:style w:type="paragraph" w:styleId="Heading2">
    <w:name w:val="heading 2"/>
    <w:basedOn w:val="Normal"/>
    <w:next w:val="Normal"/>
    <w:link w:val="Heading2Char"/>
    <w:uiPriority w:val="9"/>
    <w:qFormat/>
    <w:rsid w:val="00A27054"/>
    <w:pPr>
      <w:spacing w:line="240" w:lineRule="auto"/>
      <w:outlineLvl w:val="1"/>
    </w:pPr>
    <w:rPr>
      <w:rFonts w:asciiTheme="majorHAnsi" w:hAnsiTheme="majorHAnsi"/>
      <w:b/>
      <w:sz w:val="40"/>
    </w:rPr>
  </w:style>
  <w:style w:type="paragraph" w:styleId="Heading3">
    <w:name w:val="heading 3"/>
    <w:basedOn w:val="Normal"/>
    <w:next w:val="Normal"/>
    <w:link w:val="Heading3Char"/>
    <w:uiPriority w:val="9"/>
    <w:qFormat/>
    <w:rsid w:val="00A27054"/>
    <w:pPr>
      <w:keepNext/>
      <w:keepLines/>
      <w:spacing w:line="240" w:lineRule="auto"/>
      <w:outlineLvl w:val="2"/>
    </w:pPr>
    <w:rPr>
      <w:rFonts w:asciiTheme="majorHAnsi" w:eastAsiaTheme="majorEastAsia" w:hAnsiTheme="majorHAnsi" w:cstheme="majorBidi"/>
      <w:b/>
      <w:caps/>
      <w:spacing w:val="40"/>
      <w:sz w:val="20"/>
      <w:szCs w:val="24"/>
    </w:rPr>
  </w:style>
  <w:style w:type="paragraph" w:styleId="Heading4">
    <w:name w:val="heading 4"/>
    <w:basedOn w:val="Normal"/>
    <w:next w:val="Normal"/>
    <w:link w:val="Heading4Char"/>
    <w:uiPriority w:val="9"/>
    <w:rsid w:val="00070286"/>
    <w:pPr>
      <w:keepNext/>
      <w:keepLines/>
      <w:outlineLvl w:val="3"/>
    </w:pPr>
    <w:rPr>
      <w:rFonts w:eastAsiaTheme="majorEastAsia"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Pr>
      <w:sz w:val="28"/>
      <w:szCs w:val="28"/>
    </w:rPr>
  </w:style>
  <w:style w:type="paragraph" w:styleId="ListParagraph">
    <w:name w:val="List Paragraph"/>
    <w:basedOn w:val="Normal"/>
    <w:next w:val="BodyText"/>
    <w:uiPriority w:val="1"/>
    <w:semiHidden/>
    <w:qFormat/>
    <w:rsid w:val="00B35405"/>
    <w:rPr>
      <w:b/>
      <w:sz w:val="42"/>
    </w:rPr>
  </w:style>
  <w:style w:type="paragraph" w:customStyle="1" w:styleId="TableParagraph">
    <w:name w:val="Table Paragraph"/>
    <w:basedOn w:val="Normal"/>
    <w:uiPriority w:val="1"/>
    <w:semiHidden/>
  </w:style>
  <w:style w:type="paragraph" w:styleId="NormalWeb">
    <w:name w:val="Normal (Web)"/>
    <w:basedOn w:val="Normal"/>
    <w:uiPriority w:val="99"/>
    <w:semiHidden/>
    <w:unhideWhenUsed/>
    <w:rsid w:val="00DC51E5"/>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A1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7054"/>
    <w:rPr>
      <w:rFonts w:asciiTheme="majorHAnsi" w:eastAsia="Arial" w:hAnsiTheme="majorHAnsi" w:cs="Arial"/>
      <w:b/>
      <w:color w:val="FFFFFF" w:themeColor="background1"/>
      <w:sz w:val="40"/>
    </w:rPr>
  </w:style>
  <w:style w:type="character" w:customStyle="1" w:styleId="Heading3Char">
    <w:name w:val="Heading 3 Char"/>
    <w:basedOn w:val="DefaultParagraphFont"/>
    <w:link w:val="Heading3"/>
    <w:uiPriority w:val="9"/>
    <w:rsid w:val="00A27054"/>
    <w:rPr>
      <w:rFonts w:asciiTheme="majorHAnsi" w:eastAsiaTheme="majorEastAsia" w:hAnsiTheme="majorHAnsi" w:cstheme="majorBidi"/>
      <w:b/>
      <w:caps/>
      <w:color w:val="FFFFFF" w:themeColor="background1"/>
      <w:spacing w:val="40"/>
      <w:sz w:val="20"/>
      <w:szCs w:val="24"/>
    </w:rPr>
  </w:style>
  <w:style w:type="paragraph" w:customStyle="1" w:styleId="WhiteText">
    <w:name w:val="White Text"/>
    <w:basedOn w:val="BodyText"/>
    <w:uiPriority w:val="1"/>
    <w:semiHidden/>
    <w:qFormat/>
    <w:rsid w:val="007D38F0"/>
  </w:style>
  <w:style w:type="paragraph" w:styleId="Title">
    <w:name w:val="Title"/>
    <w:basedOn w:val="Normal"/>
    <w:next w:val="Normal"/>
    <w:link w:val="TitleChar"/>
    <w:uiPriority w:val="10"/>
    <w:rsid w:val="00E608CB"/>
    <w:pPr>
      <w:spacing w:line="240" w:lineRule="auto"/>
      <w:contextualSpacing/>
    </w:pPr>
    <w:rPr>
      <w:rFonts w:asciiTheme="majorHAnsi" w:eastAsiaTheme="majorEastAsia" w:hAnsiTheme="majorHAnsi" w:cstheme="majorBidi"/>
      <w:b/>
      <w:caps/>
      <w:spacing w:val="120"/>
      <w:kern w:val="28"/>
      <w:sz w:val="36"/>
      <w:szCs w:val="56"/>
    </w:rPr>
  </w:style>
  <w:style w:type="character" w:customStyle="1" w:styleId="TitleChar">
    <w:name w:val="Title Char"/>
    <w:basedOn w:val="DefaultParagraphFont"/>
    <w:link w:val="Title"/>
    <w:uiPriority w:val="10"/>
    <w:rsid w:val="00E608CB"/>
    <w:rPr>
      <w:rFonts w:asciiTheme="majorHAnsi" w:eastAsiaTheme="majorEastAsia" w:hAnsiTheme="majorHAnsi" w:cstheme="majorBidi"/>
      <w:b/>
      <w:caps/>
      <w:color w:val="FFFFFF" w:themeColor="background1"/>
      <w:spacing w:val="120"/>
      <w:kern w:val="28"/>
      <w:sz w:val="36"/>
      <w:szCs w:val="56"/>
    </w:rPr>
  </w:style>
  <w:style w:type="paragraph" w:styleId="Header">
    <w:name w:val="header"/>
    <w:basedOn w:val="Normal"/>
    <w:link w:val="HeaderChar"/>
    <w:uiPriority w:val="99"/>
    <w:semiHidden/>
    <w:rsid w:val="00634433"/>
    <w:pPr>
      <w:tabs>
        <w:tab w:val="center" w:pos="4680"/>
        <w:tab w:val="right" w:pos="9360"/>
      </w:tabs>
    </w:pPr>
  </w:style>
  <w:style w:type="character" w:customStyle="1" w:styleId="HeaderChar">
    <w:name w:val="Header Char"/>
    <w:basedOn w:val="DefaultParagraphFont"/>
    <w:link w:val="Header"/>
    <w:uiPriority w:val="99"/>
    <w:semiHidden/>
    <w:rsid w:val="009E31CE"/>
    <w:rPr>
      <w:rFonts w:ascii="Arial" w:eastAsia="Arial" w:hAnsi="Arial" w:cs="Arial"/>
      <w:color w:val="000000" w:themeColor="text1"/>
    </w:rPr>
  </w:style>
  <w:style w:type="paragraph" w:styleId="Footer">
    <w:name w:val="footer"/>
    <w:basedOn w:val="Normal"/>
    <w:link w:val="FooterChar"/>
    <w:uiPriority w:val="99"/>
    <w:semiHidden/>
    <w:rsid w:val="00634433"/>
    <w:pPr>
      <w:tabs>
        <w:tab w:val="center" w:pos="4680"/>
        <w:tab w:val="right" w:pos="9360"/>
      </w:tabs>
    </w:pPr>
  </w:style>
  <w:style w:type="character" w:customStyle="1" w:styleId="FooterChar">
    <w:name w:val="Footer Char"/>
    <w:basedOn w:val="DefaultParagraphFont"/>
    <w:link w:val="Footer"/>
    <w:uiPriority w:val="99"/>
    <w:semiHidden/>
    <w:rsid w:val="009E31CE"/>
    <w:rPr>
      <w:rFonts w:ascii="Arial" w:eastAsia="Arial" w:hAnsi="Arial" w:cs="Arial"/>
      <w:color w:val="000000" w:themeColor="text1"/>
    </w:rPr>
  </w:style>
  <w:style w:type="character" w:customStyle="1" w:styleId="Heading4Char">
    <w:name w:val="Heading 4 Char"/>
    <w:basedOn w:val="DefaultParagraphFont"/>
    <w:link w:val="Heading4"/>
    <w:uiPriority w:val="9"/>
    <w:rsid w:val="00070286"/>
    <w:rPr>
      <w:rFonts w:eastAsiaTheme="majorEastAsia" w:cstheme="majorBidi"/>
      <w:iCs/>
      <w:color w:val="FFFFFF" w:themeColor="background1"/>
      <w:sz w:val="20"/>
    </w:rPr>
  </w:style>
  <w:style w:type="character" w:styleId="PlaceholderText">
    <w:name w:val="Placeholder Text"/>
    <w:basedOn w:val="DefaultParagraphFont"/>
    <w:uiPriority w:val="99"/>
    <w:semiHidden/>
    <w:rsid w:val="00912CDA"/>
    <w:rPr>
      <w:color w:val="808080"/>
    </w:rPr>
  </w:style>
  <w:style w:type="paragraph" w:customStyle="1" w:styleId="Time">
    <w:name w:val="Time"/>
    <w:basedOn w:val="Normal"/>
    <w:uiPriority w:val="1"/>
    <w:semiHidden/>
    <w:qFormat/>
    <w:rsid w:val="009E31CE"/>
    <w:rPr>
      <w:rFonts w:asciiTheme="majorHAnsi" w:hAnsiTheme="majorHAnsi"/>
      <w:b/>
      <w:sz w:val="56"/>
    </w:rPr>
  </w:style>
  <w:style w:type="paragraph" w:styleId="Date">
    <w:name w:val="Date"/>
    <w:basedOn w:val="Heading3"/>
    <w:next w:val="Normal"/>
    <w:link w:val="DateChar"/>
    <w:uiPriority w:val="99"/>
    <w:semiHidden/>
    <w:rsid w:val="009E31CE"/>
  </w:style>
  <w:style w:type="character" w:customStyle="1" w:styleId="DateChar">
    <w:name w:val="Date Char"/>
    <w:basedOn w:val="DefaultParagraphFont"/>
    <w:link w:val="Date"/>
    <w:uiPriority w:val="99"/>
    <w:semiHidden/>
    <w:rsid w:val="009E31CE"/>
    <w:rPr>
      <w:rFonts w:asciiTheme="majorHAnsi" w:eastAsiaTheme="majorEastAsia" w:hAnsiTheme="majorHAnsi" w:cstheme="majorBidi"/>
      <w:b/>
      <w:color w:val="E7E6E6" w:themeColor="background2"/>
      <w:sz w:val="56"/>
      <w:szCs w:val="24"/>
    </w:rPr>
  </w:style>
  <w:style w:type="paragraph" w:customStyle="1" w:styleId="Backgroundtext">
    <w:name w:val="Background text"/>
    <w:basedOn w:val="Normal"/>
    <w:uiPriority w:val="1"/>
    <w:qFormat/>
    <w:rsid w:val="00070286"/>
    <w:pPr>
      <w:spacing w:line="2500" w:lineRule="exact"/>
    </w:pPr>
    <w:rPr>
      <w:rFonts w:asciiTheme="majorHAnsi" w:hAnsiTheme="majorHAnsi"/>
      <w:b/>
      <w:caps/>
      <w:outline/>
      <w:color w:val="E7E6E6" w:themeColor="background2"/>
      <w:sz w:val="240"/>
      <w:szCs w:val="250"/>
      <w14:textOutline w14:w="25400" w14:cap="rnd" w14:cmpd="sng" w14:algn="ctr">
        <w14:solidFill>
          <w14:schemeClr w14:val="bg2"/>
        </w14:solidFill>
        <w14:prstDash w14:val="solid"/>
        <w14:bevel/>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SaleFlyer">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3">
      <a:majorFont>
        <a:latin typeface="Biome"/>
        <a:ea typeface=""/>
        <a:cs typeface=""/>
      </a:majorFont>
      <a:minorFont>
        <a:latin typeface="Simplified Arabic Fix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leFlyer" id="{D31DDC5F-EEF8-BB41-8B27-8AA8B24C65E0}" vid="{DA75B591-7E8B-6848-8141-81C1567FE9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05AC0-3092-4930-86CD-819A96264DCB}">
  <ds:schemaRefs>
    <ds:schemaRef ds:uri="http://schemas.openxmlformats.org/officeDocument/2006/bibliography"/>
  </ds:schemaRefs>
</ds:datastoreItem>
</file>

<file path=customXml/itemProps2.xml><?xml version="1.0" encoding="utf-8"?>
<ds:datastoreItem xmlns:ds="http://schemas.openxmlformats.org/officeDocument/2006/customXml" ds:itemID="{A6AFDA55-8643-46D0-8B62-BCF629AACDF8}">
  <ds:schemaRefs>
    <ds:schemaRef ds:uri="http://schemas.microsoft.com/sharepoint/v3/contenttype/forms"/>
  </ds:schemaRefs>
</ds:datastoreItem>
</file>

<file path=customXml/itemProps3.xml><?xml version="1.0" encoding="utf-8"?>
<ds:datastoreItem xmlns:ds="http://schemas.openxmlformats.org/officeDocument/2006/customXml" ds:itemID="{E10C9A3A-4FE1-4338-A359-D9AC58CEA6B5}">
  <ds:schemaRefs>
    <ds:schemaRef ds:uri="71af3243-3dd4-4a8d-8c0d-dd76da1f02a5"/>
    <ds:schemaRef ds:uri="http://purl.org/dc/terms/"/>
    <ds:schemaRef ds:uri="http://purl.org/dc/elements/1.1/"/>
    <ds:schemaRef ds:uri="http://www.w3.org/XML/1998/namespace"/>
    <ds:schemaRef ds:uri="16c05727-aa75-4e4a-9b5f-8a80a1165891"/>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230e9df3-be65-4c73-a93b-d1236ebd677e"/>
    <ds:schemaRef ds:uri="http://schemas.microsoft.com/office/2006/metadata/properties"/>
  </ds:schemaRefs>
</ds:datastoreItem>
</file>

<file path=customXml/itemProps4.xml><?xml version="1.0" encoding="utf-8"?>
<ds:datastoreItem xmlns:ds="http://schemas.openxmlformats.org/officeDocument/2006/customXml" ds:itemID="{7A64B1E5-3E27-4BB4-BCE7-70B230216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05:41:00Z</dcterms:created>
  <dcterms:modified xsi:type="dcterms:W3CDTF">2024-03-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